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2A6651">
        <w:rPr>
          <w:sz w:val="28"/>
          <w:szCs w:val="28"/>
        </w:rPr>
        <w:t>:</w:t>
      </w:r>
      <w:r w:rsidR="0065211A" w:rsidRPr="0065211A">
        <w:rPr>
          <w:b/>
          <w:sz w:val="28"/>
          <w:szCs w:val="28"/>
        </w:rPr>
        <w:t>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1379D5">
        <w:rPr>
          <w:b/>
          <w:sz w:val="28"/>
          <w:szCs w:val="28"/>
        </w:rPr>
        <w:t>07</w:t>
      </w:r>
      <w:r w:rsidR="0065211A" w:rsidRPr="0065211A">
        <w:rPr>
          <w:b/>
          <w:sz w:val="28"/>
          <w:szCs w:val="28"/>
        </w:rPr>
        <w:t>.07.</w:t>
      </w:r>
      <w:r w:rsidR="00EF6316" w:rsidRPr="00934B85">
        <w:rPr>
          <w:b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1379D5" w:rsidRPr="001379D5">
        <w:rPr>
          <w:b/>
          <w:bCs/>
          <w:sz w:val="28"/>
          <w:szCs w:val="28"/>
          <w:lang w:val="bs-Latn-BA"/>
        </w:rPr>
        <w:t>12</w:t>
      </w:r>
      <w:r w:rsidR="0065211A">
        <w:rPr>
          <w:b/>
          <w:bCs/>
          <w:sz w:val="28"/>
          <w:szCs w:val="28"/>
          <w:lang w:val="bs-Latn-BA"/>
        </w:rPr>
        <w:t>.07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</w:t>
      </w:r>
      <w:r w:rsidRPr="00A24F47">
        <w:rPr>
          <w:b/>
          <w:bCs/>
          <w:sz w:val="28"/>
          <w:szCs w:val="28"/>
          <w:lang w:val="bs-Latn-BA"/>
        </w:rPr>
        <w:t xml:space="preserve">u </w:t>
      </w:r>
      <w:r w:rsidR="00A24F47" w:rsidRPr="00A24F47">
        <w:rPr>
          <w:b/>
          <w:bCs/>
          <w:sz w:val="28"/>
          <w:szCs w:val="28"/>
          <w:lang w:val="bs-Latn-BA"/>
        </w:rPr>
        <w:t>8,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A24F4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O KRIVOŠIJA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A24F4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A24F4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A24F4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24F4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SPAH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24F4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A24F4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24F4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24F4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HRN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24F4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A24F4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24F4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 STOP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24F4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SITARE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24F4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A24F4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24F4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24F4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LORIA JO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24F4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A24F4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24F4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24F4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HAMZ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24F4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24F4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24F4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24F4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USMINA IM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24F4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24F4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24F4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24F4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HUS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24F4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24F4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24F4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24F4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ISA SOFT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24F4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24F4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24F4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24F4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A HALIL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24F4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24F4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24F4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24F4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OK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24F4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24F4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24F4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24F4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GAN SIN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24F4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24F4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24F4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24F4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VLIJA A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24F4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24F4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24F4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 ŽIVINIC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24F4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A HASIF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24F4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24F4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24F4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24F4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SIJER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24F4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24F4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24F4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A24F4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LA MILANOVIĆ</w:t>
            </w:r>
          </w:p>
        </w:tc>
        <w:tc>
          <w:tcPr>
            <w:tcW w:w="1260" w:type="dxa"/>
            <w:shd w:val="clear" w:color="auto" w:fill="auto"/>
          </w:tcPr>
          <w:p w:rsidR="00F22532" w:rsidRDefault="00A24F4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A24F4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A24F4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24F4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 IMA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24F4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24F4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24F4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D0D8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AS ALISPAH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D0D8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D0D8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D0D8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D0D8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M A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D0D8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D0D8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D0D8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D0D8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MA HID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D0D8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D0D8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D0D8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DD0D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D0D8B" w:rsidRPr="00FA668B" w:rsidRDefault="00DD0D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D0D8B" w:rsidRDefault="00DD0D8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DREA KOVAČEVIĆ</w:t>
            </w:r>
          </w:p>
        </w:tc>
        <w:tc>
          <w:tcPr>
            <w:tcW w:w="1260" w:type="dxa"/>
            <w:shd w:val="clear" w:color="auto" w:fill="auto"/>
          </w:tcPr>
          <w:p w:rsidR="00DD0D8B" w:rsidRDefault="00DD0D8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0D8B" w:rsidRDefault="00DD0D8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D0D8B" w:rsidRDefault="00DD0D8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DD0D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D0D8B" w:rsidRPr="00FA668B" w:rsidRDefault="00DD0D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D0D8B" w:rsidRDefault="00DD0D8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BEKA ANTIĆ</w:t>
            </w:r>
          </w:p>
        </w:tc>
        <w:tc>
          <w:tcPr>
            <w:tcW w:w="1260" w:type="dxa"/>
            <w:shd w:val="clear" w:color="auto" w:fill="auto"/>
          </w:tcPr>
          <w:p w:rsidR="00DD0D8B" w:rsidRDefault="00DD0D8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0D8B" w:rsidRDefault="00DD0D8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D0D8B" w:rsidRDefault="00DD0D8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DD0D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D0D8B" w:rsidRPr="00FA668B" w:rsidRDefault="00DD0D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D0D8B" w:rsidRDefault="00DD0D8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ZIR MUJKIĆ</w:t>
            </w:r>
          </w:p>
        </w:tc>
        <w:tc>
          <w:tcPr>
            <w:tcW w:w="1260" w:type="dxa"/>
            <w:shd w:val="clear" w:color="auto" w:fill="auto"/>
          </w:tcPr>
          <w:p w:rsidR="00DD0D8B" w:rsidRDefault="00DD0D8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0D8B" w:rsidRDefault="00DD0D8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D0D8B" w:rsidRDefault="00DD0D8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DD0D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D0D8B" w:rsidRPr="00FA668B" w:rsidRDefault="00DD0D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D0D8B" w:rsidRDefault="00DD0D8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SEMA LJUBANOVIĆ</w:t>
            </w:r>
          </w:p>
        </w:tc>
        <w:tc>
          <w:tcPr>
            <w:tcW w:w="1260" w:type="dxa"/>
            <w:shd w:val="clear" w:color="auto" w:fill="auto"/>
          </w:tcPr>
          <w:p w:rsidR="00DD0D8B" w:rsidRDefault="00DD0D8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0D8B" w:rsidRDefault="00DD0D8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D0D8B" w:rsidRDefault="00DD0D8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DD0D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D0D8B" w:rsidRPr="00FA668B" w:rsidRDefault="00DD0D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D0D8B" w:rsidRDefault="00DD0D8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JFA JORGIĆ</w:t>
            </w:r>
          </w:p>
        </w:tc>
        <w:tc>
          <w:tcPr>
            <w:tcW w:w="1260" w:type="dxa"/>
            <w:shd w:val="clear" w:color="auto" w:fill="auto"/>
          </w:tcPr>
          <w:p w:rsidR="00DD0D8B" w:rsidRDefault="00DD0D8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0D8B" w:rsidRDefault="00DD0D8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DD0D8B" w:rsidRDefault="00DD0D8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DD0D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D0D8B" w:rsidRPr="00FA668B" w:rsidRDefault="00DD0D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D0D8B" w:rsidRDefault="00DD0D8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BOŠNJAKOVIĆ</w:t>
            </w:r>
          </w:p>
        </w:tc>
        <w:tc>
          <w:tcPr>
            <w:tcW w:w="1260" w:type="dxa"/>
            <w:shd w:val="clear" w:color="auto" w:fill="auto"/>
          </w:tcPr>
          <w:p w:rsidR="00DD0D8B" w:rsidRDefault="00DD0D8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0D8B" w:rsidRDefault="00DD0D8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D0D8B" w:rsidRDefault="00DD0D8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DD0D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D0D8B" w:rsidRPr="00FA668B" w:rsidRDefault="00DD0D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D0D8B" w:rsidRDefault="00DD0D8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MIK KARAHODŽIČ</w:t>
            </w:r>
          </w:p>
        </w:tc>
        <w:tc>
          <w:tcPr>
            <w:tcW w:w="1260" w:type="dxa"/>
            <w:shd w:val="clear" w:color="auto" w:fill="auto"/>
          </w:tcPr>
          <w:p w:rsidR="00DD0D8B" w:rsidRDefault="00DD0D8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0D8B" w:rsidRDefault="00DD0D8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D0D8B" w:rsidRDefault="00DD0D8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DD0D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D0D8B" w:rsidRPr="00FA668B" w:rsidRDefault="00DD0D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D0D8B" w:rsidRDefault="00DD0D8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HIR AGIĆ</w:t>
            </w:r>
          </w:p>
        </w:tc>
        <w:tc>
          <w:tcPr>
            <w:tcW w:w="1260" w:type="dxa"/>
            <w:shd w:val="clear" w:color="auto" w:fill="auto"/>
          </w:tcPr>
          <w:p w:rsidR="00DD0D8B" w:rsidRDefault="00DD0D8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0D8B" w:rsidRDefault="00DD0D8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D0D8B" w:rsidRDefault="00DD0D8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6D6B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32" w:rsidRPr="00FA668B" w:rsidRDefault="006D6B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D6B32" w:rsidRDefault="006D6B3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KALABIĆ</w:t>
            </w:r>
          </w:p>
        </w:tc>
        <w:tc>
          <w:tcPr>
            <w:tcW w:w="1260" w:type="dxa"/>
            <w:shd w:val="clear" w:color="auto" w:fill="auto"/>
          </w:tcPr>
          <w:p w:rsidR="006D6B32" w:rsidRDefault="006D6B3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D6B32" w:rsidRDefault="006D6B3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D6B32" w:rsidRDefault="006D6B3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16"/>
    <w:rsid w:val="000C770E"/>
    <w:rsid w:val="000E2795"/>
    <w:rsid w:val="001379D5"/>
    <w:rsid w:val="001E1F8B"/>
    <w:rsid w:val="002A6651"/>
    <w:rsid w:val="0033139C"/>
    <w:rsid w:val="00354447"/>
    <w:rsid w:val="00385BCC"/>
    <w:rsid w:val="003C585F"/>
    <w:rsid w:val="003E1A35"/>
    <w:rsid w:val="004102A3"/>
    <w:rsid w:val="004727E5"/>
    <w:rsid w:val="004B3302"/>
    <w:rsid w:val="005E00F3"/>
    <w:rsid w:val="00651D1C"/>
    <w:rsid w:val="0065211A"/>
    <w:rsid w:val="006D6B32"/>
    <w:rsid w:val="007A1B89"/>
    <w:rsid w:val="00826C8A"/>
    <w:rsid w:val="0093314D"/>
    <w:rsid w:val="00934B85"/>
    <w:rsid w:val="00935B88"/>
    <w:rsid w:val="00A244E2"/>
    <w:rsid w:val="00A24F47"/>
    <w:rsid w:val="00A26F9A"/>
    <w:rsid w:val="00A32CEE"/>
    <w:rsid w:val="00AB1883"/>
    <w:rsid w:val="00C10918"/>
    <w:rsid w:val="00C2492C"/>
    <w:rsid w:val="00CA17C4"/>
    <w:rsid w:val="00DD0D8B"/>
    <w:rsid w:val="00E52E58"/>
    <w:rsid w:val="00E85256"/>
    <w:rsid w:val="00EF6316"/>
    <w:rsid w:val="00F050C5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92C4-C848-4A52-AD09-C98EC064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dcterms:created xsi:type="dcterms:W3CDTF">2023-07-07T10:16:00Z</dcterms:created>
  <dcterms:modified xsi:type="dcterms:W3CDTF">2023-07-07T10:16:00Z</dcterms:modified>
</cp:coreProperties>
</file>